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119" w:rsidRPr="000740D3" w:rsidRDefault="00C92EED" w:rsidP="00C92EED">
      <w:pPr>
        <w:jc w:val="center"/>
        <w:rPr>
          <w:sz w:val="28"/>
          <w:u w:val="single"/>
        </w:rPr>
      </w:pPr>
      <w:r w:rsidRPr="000740D3">
        <w:rPr>
          <w:sz w:val="28"/>
          <w:u w:val="single"/>
        </w:rPr>
        <w:t>Theme 3 – Summary – Modes of Organising</w:t>
      </w:r>
    </w:p>
    <w:p w:rsidR="00C92EED" w:rsidRPr="000740D3" w:rsidRDefault="00C92EED" w:rsidP="00C92EED">
      <w:pPr>
        <w:rPr>
          <w:b/>
          <w:sz w:val="24"/>
          <w:u w:val="single"/>
        </w:rPr>
      </w:pPr>
      <w:r w:rsidRPr="000740D3">
        <w:rPr>
          <w:b/>
          <w:sz w:val="24"/>
          <w:u w:val="single"/>
        </w:rPr>
        <w:t>How a firms capabilities affect boundary decisions – J. Barney</w:t>
      </w:r>
    </w:p>
    <w:p w:rsidR="002333E9" w:rsidRPr="000740D3" w:rsidRDefault="002333E9" w:rsidP="0055788F">
      <w:pPr>
        <w:pStyle w:val="ListParagraph"/>
        <w:numPr>
          <w:ilvl w:val="0"/>
          <w:numId w:val="1"/>
        </w:numPr>
        <w:rPr>
          <w:sz w:val="24"/>
        </w:rPr>
      </w:pPr>
      <w:r w:rsidRPr="000740D3">
        <w:rPr>
          <w:sz w:val="24"/>
        </w:rPr>
        <w:t>Threats of opportunism may be high or costly so different governance mechanisms used</w:t>
      </w:r>
    </w:p>
    <w:p w:rsidR="00C92EED" w:rsidRPr="000740D3" w:rsidRDefault="0055788F" w:rsidP="0055788F">
      <w:pPr>
        <w:pStyle w:val="ListParagraph"/>
        <w:numPr>
          <w:ilvl w:val="0"/>
          <w:numId w:val="1"/>
        </w:numPr>
        <w:rPr>
          <w:sz w:val="24"/>
        </w:rPr>
      </w:pPr>
      <w:r w:rsidRPr="000740D3">
        <w:rPr>
          <w:sz w:val="24"/>
        </w:rPr>
        <w:t>3 Governance mechanisms</w:t>
      </w:r>
    </w:p>
    <w:p w:rsidR="0055788F" w:rsidRPr="000740D3" w:rsidRDefault="0055788F" w:rsidP="0055788F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Market Governance – buy and sell goods at a pre-determined price by the market. Ie. Oil</w:t>
      </w:r>
    </w:p>
    <w:p w:rsidR="0055788F" w:rsidRPr="000740D3" w:rsidRDefault="0055788F" w:rsidP="0055788F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Intermediate Governance – firms form alliances and carry out joint ventures</w:t>
      </w:r>
      <w:r w:rsidR="002333E9" w:rsidRPr="000740D3">
        <w:rPr>
          <w:sz w:val="24"/>
        </w:rPr>
        <w:t xml:space="preserve"> – retailer agreeing price with supplier in long run</w:t>
      </w:r>
    </w:p>
    <w:p w:rsidR="002333E9" w:rsidRPr="000740D3" w:rsidRDefault="002333E9" w:rsidP="0055788F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Hierarchical Governance – Firms trades within their own organisation/internally – produces in their own factories</w:t>
      </w:r>
    </w:p>
    <w:p w:rsidR="002333E9" w:rsidRPr="000740D3" w:rsidRDefault="002333E9" w:rsidP="002333E9">
      <w:pPr>
        <w:pStyle w:val="ListParagraph"/>
        <w:numPr>
          <w:ilvl w:val="0"/>
          <w:numId w:val="1"/>
        </w:numPr>
        <w:rPr>
          <w:sz w:val="24"/>
        </w:rPr>
      </w:pPr>
      <w:r w:rsidRPr="000740D3">
        <w:rPr>
          <w:sz w:val="24"/>
        </w:rPr>
        <w:t>Must consider which activities to bring inside business, be careful not to become overly bloated and lose focus</w:t>
      </w:r>
    </w:p>
    <w:p w:rsidR="002333E9" w:rsidRPr="000740D3" w:rsidRDefault="002333E9" w:rsidP="002333E9">
      <w:pPr>
        <w:pStyle w:val="ListParagraph"/>
        <w:numPr>
          <w:ilvl w:val="0"/>
          <w:numId w:val="1"/>
        </w:numPr>
        <w:rPr>
          <w:sz w:val="24"/>
        </w:rPr>
      </w:pPr>
      <w:r w:rsidRPr="000740D3">
        <w:rPr>
          <w:sz w:val="24"/>
        </w:rPr>
        <w:t>Creating Capabilities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Historical context – being in the right place at the right time – ie.Caterpillar ww2 subsidies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Path Dependence – can take a long time to build up and develop experience - ie. Japans manufacturing system took 500 years to develop, can’t be copied overnight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Social Complexity – Building trust,confidence, can’t be created overnight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Casual Ambiguity – Several different paths available, hard to decide which option to take</w:t>
      </w:r>
    </w:p>
    <w:p w:rsidR="002333E9" w:rsidRPr="000740D3" w:rsidRDefault="002333E9" w:rsidP="002333E9">
      <w:pPr>
        <w:pStyle w:val="ListParagraph"/>
        <w:numPr>
          <w:ilvl w:val="0"/>
          <w:numId w:val="1"/>
        </w:numPr>
        <w:rPr>
          <w:sz w:val="24"/>
        </w:rPr>
      </w:pPr>
      <w:r w:rsidRPr="000740D3">
        <w:rPr>
          <w:sz w:val="24"/>
        </w:rPr>
        <w:t>Acquiring Capability – Acquire firms that have cababilites you need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Legal Constraints – Legislation may prohibit takeovers,prevent foreign companies etc..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Reduced value of capabilities – could ruin customer relationships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Uncertainty or Strategic Flexibility (change from strategy) should not be acquired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Unwanted Baggage – going to have to pay for parts of the firm you may not require</w:t>
      </w:r>
    </w:p>
    <w:p w:rsidR="002333E9" w:rsidRPr="000740D3" w:rsidRDefault="002333E9" w:rsidP="002333E9">
      <w:pPr>
        <w:pStyle w:val="ListParagraph"/>
        <w:numPr>
          <w:ilvl w:val="1"/>
          <w:numId w:val="1"/>
        </w:numPr>
        <w:rPr>
          <w:sz w:val="24"/>
        </w:rPr>
      </w:pPr>
      <w:r w:rsidRPr="000740D3">
        <w:rPr>
          <w:sz w:val="24"/>
        </w:rPr>
        <w:t>Leverging acquired capabilities – difficult to utilise capabilities of acquired firm,could be caused by different methodologies, manufacturing methods</w:t>
      </w:r>
    </w:p>
    <w:p w:rsidR="002333E9" w:rsidRPr="000740D3" w:rsidRDefault="000D2B49" w:rsidP="000D2B49">
      <w:pPr>
        <w:rPr>
          <w:sz w:val="24"/>
        </w:rPr>
      </w:pPr>
      <w:r w:rsidRPr="000740D3">
        <w:rPr>
          <w:sz w:val="24"/>
        </w:rPr>
        <w:t>Sometimes it’s better to just do it yourself. Sometimes no point in competing with firms, it can be costly to acquire new firms, analyse different costs of each method</w:t>
      </w:r>
      <w:r w:rsidR="002333E9" w:rsidRPr="000740D3">
        <w:rPr>
          <w:sz w:val="24"/>
        </w:rPr>
        <w:t xml:space="preserve"> </w:t>
      </w:r>
    </w:p>
    <w:p w:rsidR="00170FE5" w:rsidRPr="000740D3" w:rsidRDefault="00170FE5" w:rsidP="000D2B49">
      <w:pPr>
        <w:rPr>
          <w:b/>
          <w:sz w:val="24"/>
          <w:u w:val="single"/>
        </w:rPr>
      </w:pPr>
      <w:r w:rsidRPr="000740D3">
        <w:rPr>
          <w:b/>
          <w:sz w:val="24"/>
          <w:u w:val="single"/>
        </w:rPr>
        <w:t>Evolution and Revolution as Organisations Grow – L.Greiner</w:t>
      </w:r>
    </w:p>
    <w:p w:rsidR="00170FE5" w:rsidRPr="000740D3" w:rsidRDefault="00170FE5" w:rsidP="00170FE5">
      <w:pPr>
        <w:pStyle w:val="ListParagraph"/>
        <w:numPr>
          <w:ilvl w:val="0"/>
          <w:numId w:val="2"/>
        </w:numPr>
        <w:rPr>
          <w:sz w:val="24"/>
        </w:rPr>
      </w:pPr>
      <w:r w:rsidRPr="000740D3">
        <w:rPr>
          <w:sz w:val="24"/>
        </w:rPr>
        <w:t>5 Key stages to how organisations develop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Age of the organisation – more difficult to change,complacency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lastRenderedPageBreak/>
        <w:t>Size of the organisation – problems and solutions change with size,jobs overlap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Stages of evolution – sustained periods of undisturbed growth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Stages of revolution – big changes, in management – failure to change can see collapse and slow down in growth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Growth rate of industry – growing industries have to rapidly employee more people</w:t>
      </w:r>
    </w:p>
    <w:p w:rsidR="00170FE5" w:rsidRPr="000740D3" w:rsidRDefault="00170FE5" w:rsidP="00170FE5">
      <w:pPr>
        <w:pStyle w:val="ListParagraph"/>
        <w:numPr>
          <w:ilvl w:val="0"/>
          <w:numId w:val="2"/>
        </w:numPr>
        <w:rPr>
          <w:sz w:val="24"/>
        </w:rPr>
      </w:pPr>
      <w:r w:rsidRPr="000740D3">
        <w:rPr>
          <w:sz w:val="24"/>
        </w:rPr>
        <w:t>Phases of growth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Creativity</w:t>
      </w:r>
    </w:p>
    <w:p w:rsidR="00170FE5" w:rsidRPr="000740D3" w:rsidRDefault="00170FE5" w:rsidP="00170FE5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Evolutionary – Entrepreneur owners,focus on making/selling,getting started</w:t>
      </w:r>
    </w:p>
    <w:p w:rsidR="00170FE5" w:rsidRPr="000740D3" w:rsidRDefault="00170FE5" w:rsidP="00170FE5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Revolutionary – Crisis of leadership,must find suitable leader – manager</w:t>
      </w:r>
    </w:p>
    <w:p w:rsidR="00170FE5" w:rsidRPr="000740D3" w:rsidRDefault="00170FE5" w:rsidP="00170FE5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 xml:space="preserve">Direction </w:t>
      </w:r>
    </w:p>
    <w:p w:rsidR="00170FE5" w:rsidRPr="000740D3" w:rsidRDefault="00170FE5" w:rsidP="00170FE5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Evolutionary – Production,marketing separation,accounting systems,motivation to work introduced – hierarchy developed</w:t>
      </w:r>
    </w:p>
    <w:p w:rsidR="00170FE5" w:rsidRPr="000740D3" w:rsidRDefault="00170FE5" w:rsidP="00170FE5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 xml:space="preserve">Revolutionary </w:t>
      </w:r>
      <w:r w:rsidR="009C2604" w:rsidRPr="000740D3">
        <w:rPr>
          <w:sz w:val="24"/>
        </w:rPr>
        <w:t>–</w:t>
      </w:r>
      <w:r w:rsidRPr="000740D3">
        <w:rPr>
          <w:sz w:val="24"/>
        </w:rPr>
        <w:t xml:space="preserve"> </w:t>
      </w:r>
      <w:r w:rsidR="009C2604" w:rsidRPr="000740D3">
        <w:rPr>
          <w:sz w:val="24"/>
        </w:rPr>
        <w:t>Crisis of autonomy,managers begin to run the show,need to delegate more</w:t>
      </w:r>
    </w:p>
    <w:p w:rsidR="009C2604" w:rsidRPr="000740D3" w:rsidRDefault="009C2604" w:rsidP="009C2604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Delegation</w:t>
      </w:r>
    </w:p>
    <w:p w:rsidR="009C2604" w:rsidRPr="000740D3" w:rsidRDefault="009C2604" w:rsidP="009C2604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Evolutionary – more delegation, decentralisation, motive and power to mid-level management, rapid growth</w:t>
      </w:r>
    </w:p>
    <w:p w:rsidR="009C2604" w:rsidRPr="000740D3" w:rsidRDefault="009C2604" w:rsidP="009C2604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Revolutionary – Crisis of control – top management lose control,divisions become isolated</w:t>
      </w:r>
    </w:p>
    <w:p w:rsidR="009C2604" w:rsidRPr="000740D3" w:rsidRDefault="009C2604" w:rsidP="009C2604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>Co-Ordination</w:t>
      </w:r>
    </w:p>
    <w:p w:rsidR="009C2604" w:rsidRPr="000740D3" w:rsidRDefault="009C2604" w:rsidP="009C2604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Evolutionary – product groups developed,merge decentralised units, formal planning put in place, Quality control programs,data processing centralised at HQ</w:t>
      </w:r>
    </w:p>
    <w:p w:rsidR="009C2604" w:rsidRPr="000740D3" w:rsidRDefault="009C2604" w:rsidP="009C2604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Revolutionary – Red tape crisis, rigid formal systems slow things down,restrict innovation</w:t>
      </w:r>
    </w:p>
    <w:p w:rsidR="009C2604" w:rsidRPr="000740D3" w:rsidRDefault="009C2604" w:rsidP="009C2604">
      <w:pPr>
        <w:pStyle w:val="ListParagraph"/>
        <w:numPr>
          <w:ilvl w:val="1"/>
          <w:numId w:val="2"/>
        </w:numPr>
        <w:rPr>
          <w:sz w:val="24"/>
        </w:rPr>
      </w:pPr>
      <w:r w:rsidRPr="000740D3">
        <w:rPr>
          <w:sz w:val="24"/>
        </w:rPr>
        <w:t xml:space="preserve">Collaboration </w:t>
      </w:r>
    </w:p>
    <w:p w:rsidR="009C2604" w:rsidRPr="000740D3" w:rsidRDefault="009C2604" w:rsidP="009C2604">
      <w:pPr>
        <w:pStyle w:val="ListParagraph"/>
        <w:numPr>
          <w:ilvl w:val="2"/>
          <w:numId w:val="2"/>
        </w:numPr>
        <w:rPr>
          <w:sz w:val="24"/>
        </w:rPr>
      </w:pPr>
      <w:r w:rsidRPr="000740D3">
        <w:rPr>
          <w:sz w:val="24"/>
        </w:rPr>
        <w:t>Evolutionary – focus on fast problem solving, team action, key managers regularly meet to discuss problems. Management educated, economic rewards, experimentation encouraged</w:t>
      </w:r>
    </w:p>
    <w:p w:rsidR="009C2604" w:rsidRPr="000740D3" w:rsidRDefault="009C2604" w:rsidP="009C2604">
      <w:pPr>
        <w:pStyle w:val="ListParagraph"/>
        <w:numPr>
          <w:ilvl w:val="0"/>
          <w:numId w:val="2"/>
        </w:numPr>
        <w:rPr>
          <w:sz w:val="24"/>
        </w:rPr>
      </w:pPr>
      <w:r w:rsidRPr="000740D3">
        <w:rPr>
          <w:sz w:val="24"/>
        </w:rPr>
        <w:t xml:space="preserve">Know your stages of development,don’t skip phases, must be prepared to follow changes in structure, otherwise remove yourself. </w:t>
      </w:r>
    </w:p>
    <w:p w:rsidR="000740D3" w:rsidRPr="000740D3" w:rsidRDefault="000740D3" w:rsidP="000740D3">
      <w:pPr>
        <w:rPr>
          <w:b/>
          <w:sz w:val="24"/>
          <w:u w:val="single"/>
        </w:rPr>
      </w:pPr>
      <w:r w:rsidRPr="000740D3">
        <w:rPr>
          <w:b/>
          <w:sz w:val="24"/>
          <w:u w:val="single"/>
        </w:rPr>
        <w:t>Organisation Design: Fashion or Fit? – Mintzberg</w:t>
      </w:r>
    </w:p>
    <w:p w:rsidR="000740D3" w:rsidRPr="000740D3" w:rsidRDefault="000740D3" w:rsidP="000740D3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Organisation structure must match task</w:t>
      </w:r>
    </w:p>
    <w:p w:rsidR="000740D3" w:rsidRPr="000740D3" w:rsidRDefault="000740D3" w:rsidP="000740D3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Simple Structure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One large unit – Classic Entrepreneurial company - few top managers,operators who do basic work.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lastRenderedPageBreak/>
        <w:t>Don’t waste time with meetings,planning etc.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Lean and flexible,ideal for innovation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Necessary for most companies starting up,many fail…</w:t>
      </w:r>
    </w:p>
    <w:p w:rsidR="000740D3" w:rsidRPr="000740D3" w:rsidRDefault="000740D3" w:rsidP="000740D3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Machine Bureaucracy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Offspring of industrialisation, emphasis on standard work practices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Requires many analysts,design and maintain systems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Need stability,tend to vertically integrate keep support services as close as possible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Work dull and repetitive,alienated,no longer fashionable</w:t>
      </w:r>
    </w:p>
    <w:p w:rsidR="000740D3" w:rsidRPr="000740D3" w:rsidRDefault="000740D3" w:rsidP="000740D3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Professional Bureaucracy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Relies on standardization of skills rather than work processes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Favoured among hosptials,schools etc..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Skilled people given large  control over work, high skill level, similar method in the end. Ie.Doctors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Can be very large, not many managers needed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 xml:space="preserve">Not used to innovate, more perfect what is already known </w:t>
      </w:r>
    </w:p>
    <w:p w:rsidR="000740D3" w:rsidRPr="000740D3" w:rsidRDefault="000740D3" w:rsidP="000740D3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Divisionalized Form</w:t>
      </w:r>
    </w:p>
    <w:p w:rsidR="000740D3" w:rsidRPr="000740D3" w:rsidRDefault="000740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Structure broken up, divided into different sectors of the business</w:t>
      </w:r>
    </w:p>
    <w:p w:rsidR="000740D3" w:rsidRPr="00F0708D" w:rsidRDefault="004038D3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 xml:space="preserve">Decentralised, HQ visits periodically and makes some of </w:t>
      </w:r>
      <w:r w:rsidR="00F0708D">
        <w:rPr>
          <w:sz w:val="24"/>
        </w:rPr>
        <w:t>the more important decisions</w:t>
      </w:r>
    </w:p>
    <w:p w:rsidR="00F0708D" w:rsidRPr="00F0708D" w:rsidRDefault="00F0708D" w:rsidP="000740D3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Leaves operating details to divisions, exercise control by measuring performance</w:t>
      </w:r>
    </w:p>
    <w:p w:rsidR="00F0708D" w:rsidRPr="00F0708D" w:rsidRDefault="00F0708D" w:rsidP="00F0708D">
      <w:pPr>
        <w:pStyle w:val="ListParagraph"/>
        <w:numPr>
          <w:ilvl w:val="0"/>
          <w:numId w:val="3"/>
        </w:numPr>
        <w:rPr>
          <w:sz w:val="24"/>
          <w:u w:val="single"/>
        </w:rPr>
      </w:pPr>
      <w:r>
        <w:rPr>
          <w:sz w:val="24"/>
        </w:rPr>
        <w:t>Adhocracy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The is a structure of interacting project teams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Very fluid,power constantly shifting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Relies on trained experts to get the bulk of work done, must work together to create new things instead of following standard processes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Highly skilled and flexible workers, great variety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Ie. Consultant firms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Big separation between admin and operating work.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Admin combines manager and staff into project teams to innovate. Operating component then puts results into production so as not to interfere with innovation.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Clearly structure of our age, prevalent in almost every industry today</w:t>
      </w:r>
    </w:p>
    <w:p w:rsidR="00F0708D" w:rsidRPr="00F0708D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 xml:space="preserve">Can be time consuming, lots of meetings necessary, </w:t>
      </w:r>
    </w:p>
    <w:p w:rsidR="00F0708D" w:rsidRPr="000740D3" w:rsidRDefault="00F0708D" w:rsidP="00F0708D">
      <w:pPr>
        <w:pStyle w:val="ListParagraph"/>
        <w:numPr>
          <w:ilvl w:val="1"/>
          <w:numId w:val="3"/>
        </w:numPr>
        <w:rPr>
          <w:sz w:val="24"/>
          <w:u w:val="single"/>
        </w:rPr>
      </w:pPr>
      <w:r>
        <w:rPr>
          <w:sz w:val="24"/>
        </w:rPr>
        <w:t>Achieves effectiveness through innovation, but very good at it</w:t>
      </w:r>
    </w:p>
    <w:p w:rsidR="00170FE5" w:rsidRDefault="006B5A8C" w:rsidP="000D2B4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e Effective Organisation: Forces and Forms – Mintzberg</w:t>
      </w:r>
    </w:p>
    <w:p w:rsidR="006B5A8C" w:rsidRDefault="00E503BE" w:rsidP="00E503B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A System of forces 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irection – where the organisation must go.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Efficiency – standardisation and formalisation. 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lastRenderedPageBreak/>
        <w:t>Proficiency – knowledge and skills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Concentration – Concentrate efforts on particular market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Innovation – Need to discover new ideas, adapt and learn</w:t>
      </w:r>
    </w:p>
    <w:p w:rsidR="00E503BE" w:rsidRDefault="00E503BE" w:rsidP="00E503B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onfiguration – refers to any form of organisation that is consistent and highly integrated – it all fits together</w:t>
      </w:r>
    </w:p>
    <w:p w:rsidR="00E503BE" w:rsidRDefault="00E503BE" w:rsidP="00E503B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ortfolio of Forms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treprenurial form – Chief executive takes personal control – startups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Machine form – force for efficiency is most important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Professional form – when proficiency is dominant, ie.Doctors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Adhocracy form – Innovation most important</w:t>
      </w:r>
    </w:p>
    <w:p w:rsidR="00E503BE" w:rsidRDefault="00E503BE" w:rsidP="00E503BE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iversified form – need to concentrate on distinct markets and products</w:t>
      </w:r>
    </w:p>
    <w:p w:rsidR="00E503BE" w:rsidRDefault="00E503BE" w:rsidP="00E503BE">
      <w:pPr>
        <w:pStyle w:val="ListParagraph"/>
        <w:numPr>
          <w:ilvl w:val="0"/>
          <w:numId w:val="4"/>
        </w:numPr>
        <w:rPr>
          <w:sz w:val="24"/>
        </w:rPr>
      </w:pPr>
      <w:r w:rsidRPr="00E503BE">
        <w:rPr>
          <w:b/>
          <w:sz w:val="24"/>
        </w:rPr>
        <w:t>Containment by configuration</w:t>
      </w:r>
      <w:r>
        <w:rPr>
          <w:sz w:val="24"/>
        </w:rPr>
        <w:t xml:space="preserve"> – One force dominants to give direction. Ie.Drive for efficiency removes innovation</w:t>
      </w:r>
    </w:p>
    <w:p w:rsidR="00E503BE" w:rsidRDefault="00E503BE" w:rsidP="00E503B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Configuration of Control </w:t>
      </w:r>
      <w:r>
        <w:rPr>
          <w:sz w:val="24"/>
        </w:rPr>
        <w:t>– When the need for change arises, the dominating force may act to resist it.</w:t>
      </w:r>
      <w:r w:rsidR="00FE461C">
        <w:rPr>
          <w:sz w:val="24"/>
        </w:rPr>
        <w:t xml:space="preserve"> Other forces need to come into play, but they too may be too weak.ie.the need to change from machine to innovation but can’t be done, no skills available</w:t>
      </w:r>
    </w:p>
    <w:p w:rsidR="00FE461C" w:rsidRDefault="00FE461C" w:rsidP="00E503BE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4"/>
        </w:rPr>
        <w:t xml:space="preserve">Containment of Configuration – </w:t>
      </w:r>
      <w:r>
        <w:rPr>
          <w:sz w:val="24"/>
        </w:rPr>
        <w:t>What keeps a configuration effective is the dominant of one force but also the constraining effects of the others</w:t>
      </w:r>
    </w:p>
    <w:p w:rsidR="00FE461C" w:rsidRDefault="00FE461C" w:rsidP="00E503BE">
      <w:pPr>
        <w:pStyle w:val="ListParagraph"/>
        <w:numPr>
          <w:ilvl w:val="0"/>
          <w:numId w:val="4"/>
        </w:numPr>
        <w:rPr>
          <w:sz w:val="24"/>
        </w:rPr>
      </w:pPr>
      <w:r w:rsidRPr="00FE461C">
        <w:rPr>
          <w:sz w:val="24"/>
        </w:rPr>
        <w:t>Combinations</w:t>
      </w:r>
      <w:r>
        <w:rPr>
          <w:sz w:val="24"/>
        </w:rPr>
        <w:t xml:space="preserve">  are organisations that balance the certain forces that shape two or more different configurations</w:t>
      </w:r>
    </w:p>
    <w:p w:rsidR="00FE461C" w:rsidRDefault="00FE461C" w:rsidP="00FE461C">
      <w:pPr>
        <w:pStyle w:val="ListParagraph"/>
        <w:numPr>
          <w:ilvl w:val="0"/>
          <w:numId w:val="4"/>
        </w:numPr>
        <w:rPr>
          <w:sz w:val="24"/>
          <w:u w:val="single"/>
        </w:rPr>
      </w:pPr>
      <w:r w:rsidRPr="00FE461C">
        <w:rPr>
          <w:sz w:val="24"/>
          <w:u w:val="single"/>
        </w:rPr>
        <w:t>Kinds of combinations</w:t>
      </w:r>
    </w:p>
    <w:p w:rsidR="00FE461C" w:rsidRPr="00FE461C" w:rsidRDefault="00FE461C" w:rsidP="00FE461C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Hybrid – two forces roughly balanced</w:t>
      </w:r>
    </w:p>
    <w:p w:rsidR="00FE461C" w:rsidRPr="00FE461C" w:rsidRDefault="00FE461C" w:rsidP="00FE461C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Balance can be steady or change back and forth over time</w:t>
      </w:r>
    </w:p>
    <w:p w:rsidR="00FE461C" w:rsidRPr="00FE461C" w:rsidRDefault="00FE461C" w:rsidP="00FE461C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Can have different aspects without competing – newspapers editors, newspapers printers</w:t>
      </w:r>
    </w:p>
    <w:p w:rsidR="00FE461C" w:rsidRPr="00FE461C" w:rsidRDefault="00FE461C" w:rsidP="00FE461C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leavage in combinations</w:t>
      </w:r>
    </w:p>
    <w:p w:rsidR="00FE461C" w:rsidRPr="00FE461C" w:rsidRDefault="00FE461C" w:rsidP="00FE461C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Two or more forces begin to dominate against each other, paralyze the organisation</w:t>
      </w:r>
    </w:p>
    <w:p w:rsidR="00FE461C" w:rsidRDefault="00FE461C" w:rsidP="00FE461C">
      <w:pPr>
        <w:pStyle w:val="ListParagraph"/>
        <w:numPr>
          <w:ilvl w:val="0"/>
          <w:numId w:val="4"/>
        </w:numPr>
        <w:rPr>
          <w:sz w:val="24"/>
          <w:u w:val="single"/>
        </w:rPr>
      </w:pPr>
      <w:r w:rsidRPr="00FE461C">
        <w:rPr>
          <w:sz w:val="24"/>
          <w:u w:val="single"/>
        </w:rPr>
        <w:t>Conversion</w:t>
      </w:r>
      <w:r>
        <w:rPr>
          <w:sz w:val="24"/>
          <w:u w:val="single"/>
        </w:rPr>
        <w:t xml:space="preserve"> – </w:t>
      </w:r>
      <w:r>
        <w:rPr>
          <w:sz w:val="24"/>
        </w:rPr>
        <w:t>when a firm must change from one configuration to another</w:t>
      </w:r>
    </w:p>
    <w:p w:rsidR="00FE461C" w:rsidRPr="00D23240" w:rsidRDefault="00D23240" w:rsidP="00FE461C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Cycles of conversion – as organisations grow and age they need to change.</w:t>
      </w:r>
    </w:p>
    <w:p w:rsidR="00D23240" w:rsidRPr="00D23240" w:rsidRDefault="00D23240" w:rsidP="00D23240">
      <w:pPr>
        <w:pStyle w:val="ListParagraph"/>
        <w:numPr>
          <w:ilvl w:val="2"/>
          <w:numId w:val="4"/>
        </w:numPr>
        <w:rPr>
          <w:sz w:val="24"/>
          <w:u w:val="single"/>
        </w:rPr>
      </w:pPr>
      <w:r>
        <w:rPr>
          <w:sz w:val="24"/>
        </w:rPr>
        <w:t>Ie. Entreprenurial -&gt;machine -&gt; Diversified -&gt; Adhocracy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Cleavage in Conversion</w:t>
      </w:r>
    </w:p>
    <w:p w:rsidR="00D23240" w:rsidRPr="00D23240" w:rsidRDefault="00D23240" w:rsidP="00D23240">
      <w:pPr>
        <w:pStyle w:val="ListParagraph"/>
        <w:numPr>
          <w:ilvl w:val="2"/>
          <w:numId w:val="4"/>
        </w:numPr>
        <w:rPr>
          <w:sz w:val="24"/>
          <w:u w:val="single"/>
        </w:rPr>
      </w:pPr>
      <w:r>
        <w:rPr>
          <w:sz w:val="24"/>
        </w:rPr>
        <w:t>Two sides may conflict when change is needed: ie. Old executive backs status quo, “upstarts”want change</w:t>
      </w:r>
    </w:p>
    <w:p w:rsidR="00D23240" w:rsidRPr="00D23240" w:rsidRDefault="00D23240" w:rsidP="00D2324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ontradiction – Organisations have to reconcile the two contradictory foces:Idealogoical and Political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Both can stop or bring about change</w:t>
      </w:r>
    </w:p>
    <w:p w:rsidR="00D23240" w:rsidRPr="00D23240" w:rsidRDefault="00D23240" w:rsidP="00D2324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ooperation through Ideology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Pulls the whole organisation together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Organisation looks inside itself for inspiration,not to others ie.HP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lastRenderedPageBreak/>
        <w:t>Draws people together to work to bring the organisation to wear they think it must go</w:t>
      </w:r>
    </w:p>
    <w:p w:rsidR="00D23240" w:rsidRPr="00D23240" w:rsidRDefault="00D23240" w:rsidP="00D2324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Limits to Cooperation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Effective ideologies are built slowly,difficult to maintain in old organisiations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Can get in way or organisation effectiveness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Difficult to maintain, hard to change</w:t>
      </w:r>
    </w:p>
    <w:p w:rsidR="00D23240" w:rsidRPr="00D23240" w:rsidRDefault="00D23240" w:rsidP="00D23240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Represents the status quo,difficult to change it</w:t>
      </w:r>
    </w:p>
    <w:p w:rsidR="00DD1F47" w:rsidRPr="00DD1F47" w:rsidRDefault="00D23240" w:rsidP="00DD1F47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ompetition through politics</w:t>
      </w:r>
      <w:r w:rsidR="00DD1F47">
        <w:rPr>
          <w:sz w:val="24"/>
        </w:rPr>
        <w:t xml:space="preserve"> – people may take any opportunity to confront idealogy</w:t>
      </w:r>
    </w:p>
    <w:p w:rsidR="00DD1F47" w:rsidRPr="00DD1F47" w:rsidRDefault="00DD1F47" w:rsidP="00DD1F47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Benefits of competition</w:t>
      </w:r>
    </w:p>
    <w:p w:rsidR="00DD1F47" w:rsidRPr="00DD1F47" w:rsidRDefault="00DD1F47" w:rsidP="00DD1F47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Politics can challenge entrenched ideology when change is needed</w:t>
      </w:r>
    </w:p>
    <w:p w:rsidR="00DD1F47" w:rsidRPr="00DD1F47" w:rsidRDefault="00DD1F47" w:rsidP="00DD1F47">
      <w:pPr>
        <w:pStyle w:val="ListParagraph"/>
        <w:numPr>
          <w:ilvl w:val="2"/>
          <w:numId w:val="4"/>
        </w:numPr>
        <w:rPr>
          <w:sz w:val="24"/>
          <w:u w:val="single"/>
        </w:rPr>
      </w:pPr>
      <w:r>
        <w:rPr>
          <w:sz w:val="24"/>
        </w:rPr>
        <w:t>Can stop ideology from causing an implosion</w:t>
      </w:r>
    </w:p>
    <w:p w:rsidR="00DD1F47" w:rsidRPr="00DD1F47" w:rsidRDefault="00DD1F47" w:rsidP="00DD1F47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</w:rPr>
        <w:t>Conclusion</w:t>
      </w:r>
    </w:p>
    <w:p w:rsidR="00DD1F47" w:rsidRPr="00DD1F47" w:rsidRDefault="00DD1F47" w:rsidP="00DD1F47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To be effective means to do the right thing at the right time</w:t>
      </w:r>
    </w:p>
    <w:p w:rsidR="00DD1F47" w:rsidRPr="00DD1F47" w:rsidRDefault="00DD1F47" w:rsidP="00DD1F47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One force can dominate, as long as you tend to the others as well</w:t>
      </w:r>
    </w:p>
    <w:p w:rsidR="00DD1F47" w:rsidRPr="00DD1F47" w:rsidRDefault="00DD1F47" w:rsidP="00DD1F47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Ensure needs for conversion are met, watch out for cleavage</w:t>
      </w:r>
    </w:p>
    <w:p w:rsidR="00DD1F47" w:rsidRPr="00DD1F47" w:rsidRDefault="00DD1F47" w:rsidP="00DD1F47">
      <w:pPr>
        <w:pStyle w:val="ListParagraph"/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Infuse company with ideology,but empower competition and politics to keep things fresh and innovative</w:t>
      </w:r>
    </w:p>
    <w:p w:rsidR="00DD1F47" w:rsidRPr="00DD1F47" w:rsidRDefault="00DD1F47" w:rsidP="00DD1F47">
      <w:pPr>
        <w:pStyle w:val="ListParagraph"/>
        <w:rPr>
          <w:sz w:val="24"/>
          <w:u w:val="single"/>
        </w:rPr>
      </w:pPr>
      <w:bookmarkStart w:id="0" w:name="_GoBack"/>
      <w:bookmarkEnd w:id="0"/>
    </w:p>
    <w:sectPr w:rsidR="00DD1F47" w:rsidRPr="00DD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53A2"/>
    <w:multiLevelType w:val="hybridMultilevel"/>
    <w:tmpl w:val="6E3A26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63989"/>
    <w:multiLevelType w:val="hybridMultilevel"/>
    <w:tmpl w:val="DDC217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61F43"/>
    <w:multiLevelType w:val="hybridMultilevel"/>
    <w:tmpl w:val="07244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73B93"/>
    <w:multiLevelType w:val="hybridMultilevel"/>
    <w:tmpl w:val="601EC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ED"/>
    <w:rsid w:val="000740D3"/>
    <w:rsid w:val="000D2B49"/>
    <w:rsid w:val="00170FE5"/>
    <w:rsid w:val="002333E9"/>
    <w:rsid w:val="004038D3"/>
    <w:rsid w:val="0055788F"/>
    <w:rsid w:val="006B5A8C"/>
    <w:rsid w:val="009C2604"/>
    <w:rsid w:val="00C92EED"/>
    <w:rsid w:val="00CE6119"/>
    <w:rsid w:val="00D23240"/>
    <w:rsid w:val="00DD1F47"/>
    <w:rsid w:val="00E503BE"/>
    <w:rsid w:val="00F0708D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2AA80F-4E77-4183-B26B-8191783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4</cp:revision>
  <dcterms:created xsi:type="dcterms:W3CDTF">2012-04-15T20:09:00Z</dcterms:created>
  <dcterms:modified xsi:type="dcterms:W3CDTF">2012-04-17T12:45:00Z</dcterms:modified>
</cp:coreProperties>
</file>